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5F6" w:rsidRPr="003C4A8F" w:rsidRDefault="000710AE" w:rsidP="00DB4EED">
      <w:pPr>
        <w:pStyle w:val="a3"/>
        <w:rPr>
          <w:rFonts w:ascii="微軟正黑體" w:eastAsia="微軟正黑體" w:hAnsi="微軟正黑體"/>
          <w:sz w:val="24"/>
          <w:szCs w:val="24"/>
        </w:rPr>
      </w:pPr>
      <w:bookmarkStart w:id="0" w:name="_GoBack"/>
      <w:bookmarkEnd w:id="0"/>
      <w:r w:rsidRPr="003C4A8F">
        <w:rPr>
          <w:rFonts w:ascii="微軟正黑體" w:eastAsia="微軟正黑體" w:hAnsi="微軟正黑體" w:hint="eastAsia"/>
          <w:sz w:val="24"/>
          <w:szCs w:val="24"/>
        </w:rPr>
        <w:t>會計室</w:t>
      </w:r>
      <w:r w:rsidR="00DB4EED" w:rsidRPr="003C4A8F">
        <w:rPr>
          <w:rFonts w:ascii="微軟正黑體" w:eastAsia="微軟正黑體" w:hAnsi="微軟正黑體" w:hint="eastAsia"/>
          <w:sz w:val="24"/>
          <w:szCs w:val="24"/>
        </w:rPr>
        <w:t>工讀</w:t>
      </w:r>
      <w:r w:rsidR="00CB5E7B" w:rsidRPr="003C4A8F">
        <w:rPr>
          <w:rFonts w:ascii="微軟正黑體" w:eastAsia="微軟正黑體" w:hAnsi="微軟正黑體" w:hint="eastAsia"/>
          <w:sz w:val="24"/>
          <w:szCs w:val="24"/>
        </w:rPr>
        <w:t>生</w:t>
      </w:r>
      <w:r w:rsidR="00DB4EED" w:rsidRPr="003C4A8F">
        <w:rPr>
          <w:rFonts w:ascii="微軟正黑體" w:eastAsia="微軟正黑體" w:hAnsi="微軟正黑體" w:hint="eastAsia"/>
          <w:sz w:val="24"/>
          <w:szCs w:val="24"/>
        </w:rPr>
        <w:t>申請表</w:t>
      </w:r>
    </w:p>
    <w:p w:rsidR="00DB4EED" w:rsidRPr="00B73EE6" w:rsidRDefault="00C30211" w:rsidP="00B73EE6">
      <w:pPr>
        <w:rPr>
          <w:rFonts w:ascii="微軟正黑體" w:eastAsia="微軟正黑體" w:hAnsi="微軟正黑體"/>
          <w:b/>
          <w:szCs w:val="24"/>
        </w:rPr>
      </w:pPr>
      <w:r>
        <w:rPr>
          <w:rFonts w:ascii="微軟正黑體" w:eastAsia="微軟正黑體" w:hAnsi="微軟正黑體" w:hint="eastAsia"/>
          <w:b/>
          <w:szCs w:val="24"/>
        </w:rPr>
        <w:t>◎</w:t>
      </w:r>
      <w:r w:rsidR="00DB4EED" w:rsidRPr="00B73EE6">
        <w:rPr>
          <w:rFonts w:ascii="微軟正黑體" w:eastAsia="微軟正黑體" w:hAnsi="微軟正黑體" w:hint="eastAsia"/>
          <w:b/>
          <w:szCs w:val="24"/>
        </w:rPr>
        <w:t>基本資料</w:t>
      </w:r>
    </w:p>
    <w:tbl>
      <w:tblPr>
        <w:tblStyle w:val="a6"/>
        <w:tblW w:w="8755" w:type="dxa"/>
        <w:tblLook w:val="04A0" w:firstRow="1" w:lastRow="0" w:firstColumn="1" w:lastColumn="0" w:noHBand="0" w:noVBand="1"/>
      </w:tblPr>
      <w:tblGrid>
        <w:gridCol w:w="918"/>
        <w:gridCol w:w="2070"/>
        <w:gridCol w:w="1080"/>
        <w:gridCol w:w="1890"/>
        <w:gridCol w:w="1096"/>
        <w:gridCol w:w="1701"/>
      </w:tblGrid>
      <w:tr w:rsidR="00B4525F" w:rsidRPr="003C4A8F" w:rsidTr="008670D4">
        <w:trPr>
          <w:trHeight w:val="519"/>
        </w:trPr>
        <w:tc>
          <w:tcPr>
            <w:tcW w:w="918" w:type="dxa"/>
            <w:vAlign w:val="center"/>
          </w:tcPr>
          <w:p w:rsidR="00DB4EED" w:rsidRPr="003C4A8F" w:rsidRDefault="00DB4EED" w:rsidP="0062406C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C4A8F">
              <w:rPr>
                <w:rFonts w:ascii="微軟正黑體" w:eastAsia="微軟正黑體" w:hAnsi="微軟正黑體" w:hint="eastAsia"/>
                <w:b/>
                <w:szCs w:val="24"/>
              </w:rPr>
              <w:t>姓名</w:t>
            </w:r>
          </w:p>
        </w:tc>
        <w:tc>
          <w:tcPr>
            <w:tcW w:w="2070" w:type="dxa"/>
          </w:tcPr>
          <w:p w:rsidR="00DB4EED" w:rsidRPr="003C4A8F" w:rsidRDefault="00DB4EED" w:rsidP="00DB4EED">
            <w:pPr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DB4EED" w:rsidRPr="003C4A8F" w:rsidRDefault="00DB4EED" w:rsidP="0062406C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C4A8F">
              <w:rPr>
                <w:rFonts w:ascii="微軟正黑體" w:eastAsia="微軟正黑體" w:hAnsi="微軟正黑體" w:hint="eastAsia"/>
                <w:b/>
                <w:szCs w:val="24"/>
              </w:rPr>
              <w:t>系級</w:t>
            </w:r>
          </w:p>
        </w:tc>
        <w:tc>
          <w:tcPr>
            <w:tcW w:w="1890" w:type="dxa"/>
          </w:tcPr>
          <w:p w:rsidR="00DB4EED" w:rsidRPr="003C4A8F" w:rsidRDefault="00DB4EED" w:rsidP="00DB4EED">
            <w:pPr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096" w:type="dxa"/>
            <w:vAlign w:val="center"/>
          </w:tcPr>
          <w:p w:rsidR="00DB4EED" w:rsidRPr="003C4A8F" w:rsidRDefault="00DB4EED" w:rsidP="0062406C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C4A8F">
              <w:rPr>
                <w:rFonts w:ascii="微軟正黑體" w:eastAsia="微軟正黑體" w:hAnsi="微軟正黑體" w:hint="eastAsia"/>
                <w:b/>
                <w:szCs w:val="24"/>
              </w:rPr>
              <w:t>學號</w:t>
            </w:r>
          </w:p>
        </w:tc>
        <w:tc>
          <w:tcPr>
            <w:tcW w:w="1701" w:type="dxa"/>
          </w:tcPr>
          <w:p w:rsidR="00DB4EED" w:rsidRPr="003C4A8F" w:rsidRDefault="00DB4EED" w:rsidP="00DB4EED">
            <w:pPr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DB4EED" w:rsidRPr="003C4A8F" w:rsidTr="0062406C">
        <w:tc>
          <w:tcPr>
            <w:tcW w:w="918" w:type="dxa"/>
            <w:vAlign w:val="center"/>
          </w:tcPr>
          <w:p w:rsidR="00DB4EED" w:rsidRPr="003C4A8F" w:rsidRDefault="00DB4EED" w:rsidP="0062406C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C4A8F">
              <w:rPr>
                <w:rFonts w:ascii="微軟正黑體" w:eastAsia="微軟正黑體" w:hAnsi="微軟正黑體" w:hint="eastAsia"/>
                <w:b/>
                <w:szCs w:val="24"/>
              </w:rPr>
              <w:t>電話</w:t>
            </w:r>
          </w:p>
        </w:tc>
        <w:tc>
          <w:tcPr>
            <w:tcW w:w="2070" w:type="dxa"/>
          </w:tcPr>
          <w:p w:rsidR="00DB4EED" w:rsidRPr="003C4A8F" w:rsidRDefault="00DB4EED" w:rsidP="00DB4EED">
            <w:pPr>
              <w:rPr>
                <w:rFonts w:ascii="微軟正黑體" w:eastAsia="微軟正黑體" w:hAnsi="微軟正黑體"/>
                <w:b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DB4EED" w:rsidRPr="003C4A8F" w:rsidRDefault="0062406C" w:rsidP="0062406C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C4A8F">
              <w:rPr>
                <w:rFonts w:ascii="微軟正黑體" w:eastAsia="微軟正黑體" w:hAnsi="微軟正黑體" w:hint="eastAsia"/>
                <w:b/>
                <w:szCs w:val="24"/>
              </w:rPr>
              <w:t>E-mail</w:t>
            </w:r>
          </w:p>
        </w:tc>
        <w:tc>
          <w:tcPr>
            <w:tcW w:w="4687" w:type="dxa"/>
            <w:gridSpan w:val="3"/>
            <w:tcBorders>
              <w:bottom w:val="single" w:sz="4" w:space="0" w:color="auto"/>
            </w:tcBorders>
          </w:tcPr>
          <w:p w:rsidR="00DB4EED" w:rsidRPr="003C4A8F" w:rsidRDefault="00DB4EED" w:rsidP="00DB4EED">
            <w:pPr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C334D9" w:rsidRPr="003C4A8F" w:rsidTr="0062406C">
        <w:tc>
          <w:tcPr>
            <w:tcW w:w="918" w:type="dxa"/>
            <w:vAlign w:val="center"/>
          </w:tcPr>
          <w:p w:rsidR="00C334D9" w:rsidRPr="003C4A8F" w:rsidRDefault="00C334D9" w:rsidP="0062406C">
            <w:pPr>
              <w:jc w:val="center"/>
              <w:rPr>
                <w:rFonts w:ascii="微軟正黑體" w:eastAsia="微軟正黑體" w:hAnsi="微軟正黑體"/>
                <w:b/>
                <w:szCs w:val="24"/>
              </w:rPr>
            </w:pPr>
            <w:r w:rsidRPr="003C4A8F">
              <w:rPr>
                <w:rFonts w:ascii="微軟正黑體" w:eastAsia="微軟正黑體" w:hAnsi="微軟正黑體" w:hint="eastAsia"/>
                <w:b/>
                <w:szCs w:val="24"/>
              </w:rPr>
              <w:t>備註</w:t>
            </w:r>
          </w:p>
        </w:tc>
        <w:tc>
          <w:tcPr>
            <w:tcW w:w="7837" w:type="dxa"/>
            <w:gridSpan w:val="5"/>
          </w:tcPr>
          <w:p w:rsidR="00C334D9" w:rsidRPr="003C4A8F" w:rsidRDefault="00C334D9" w:rsidP="00DB4EED">
            <w:pPr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</w:tbl>
    <w:p w:rsidR="00DB4EED" w:rsidRPr="00C30211" w:rsidRDefault="00C30211" w:rsidP="00C30211">
      <w:pPr>
        <w:rPr>
          <w:rFonts w:ascii="微軟正黑體" w:eastAsia="微軟正黑體" w:hAnsi="微軟正黑體"/>
          <w:b/>
          <w:szCs w:val="24"/>
        </w:rPr>
      </w:pPr>
      <w:r w:rsidRPr="00C30211">
        <w:rPr>
          <w:rFonts w:ascii="微軟正黑體" w:eastAsia="微軟正黑體" w:hAnsi="微軟正黑體" w:hint="eastAsia"/>
          <w:b/>
          <w:szCs w:val="24"/>
        </w:rPr>
        <w:t>◎</w:t>
      </w:r>
      <w:r w:rsidR="00AF28CF" w:rsidRPr="00C30211">
        <w:rPr>
          <w:rFonts w:ascii="微軟正黑體" w:eastAsia="微軟正黑體" w:hAnsi="微軟正黑體" w:hint="eastAsia"/>
          <w:b/>
          <w:szCs w:val="24"/>
        </w:rPr>
        <w:t>可工讀時段</w:t>
      </w:r>
    </w:p>
    <w:tbl>
      <w:tblPr>
        <w:tblStyle w:val="a6"/>
        <w:tblW w:w="8755" w:type="dxa"/>
        <w:tblLook w:val="04A0" w:firstRow="1" w:lastRow="0" w:firstColumn="1" w:lastColumn="0" w:noHBand="0" w:noVBand="1"/>
      </w:tblPr>
      <w:tblGrid>
        <w:gridCol w:w="1390"/>
        <w:gridCol w:w="1412"/>
        <w:gridCol w:w="1417"/>
        <w:gridCol w:w="1418"/>
        <w:gridCol w:w="1559"/>
        <w:gridCol w:w="1559"/>
      </w:tblGrid>
      <w:tr w:rsidR="008D0C8B" w:rsidRPr="003C4A8F" w:rsidTr="008D0C8B">
        <w:trPr>
          <w:trHeight w:val="292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</w:tcBorders>
            <w:shd w:val="clear" w:color="auto" w:fill="E4F4DF" w:themeFill="accent5" w:themeFillTint="33"/>
            <w:vAlign w:val="center"/>
          </w:tcPr>
          <w:p w:rsidR="00B4525F" w:rsidRPr="003C4A8F" w:rsidRDefault="001D72A1" w:rsidP="00061BCD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時</w:t>
            </w:r>
            <w:r w:rsidR="00061BCD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間</w:t>
            </w:r>
            <w:r w:rsidR="00252A45" w:rsidRPr="003C4A8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/星期</w:t>
            </w:r>
          </w:p>
        </w:tc>
        <w:tc>
          <w:tcPr>
            <w:tcW w:w="1412" w:type="dxa"/>
            <w:shd w:val="clear" w:color="auto" w:fill="E4F4DF" w:themeFill="accent5" w:themeFillTint="33"/>
            <w:vAlign w:val="center"/>
          </w:tcPr>
          <w:p w:rsidR="00B4525F" w:rsidRPr="003C4A8F" w:rsidRDefault="00B4525F" w:rsidP="0062406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C4A8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一</w:t>
            </w:r>
          </w:p>
        </w:tc>
        <w:tc>
          <w:tcPr>
            <w:tcW w:w="1417" w:type="dxa"/>
            <w:shd w:val="clear" w:color="auto" w:fill="E4F4DF" w:themeFill="accent5" w:themeFillTint="33"/>
            <w:vAlign w:val="center"/>
          </w:tcPr>
          <w:p w:rsidR="00B4525F" w:rsidRPr="003C4A8F" w:rsidRDefault="00B4525F" w:rsidP="0062406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C4A8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二</w:t>
            </w:r>
          </w:p>
        </w:tc>
        <w:tc>
          <w:tcPr>
            <w:tcW w:w="1418" w:type="dxa"/>
            <w:shd w:val="clear" w:color="auto" w:fill="E4F4DF" w:themeFill="accent5" w:themeFillTint="33"/>
            <w:vAlign w:val="center"/>
          </w:tcPr>
          <w:p w:rsidR="00B4525F" w:rsidRPr="003C4A8F" w:rsidRDefault="00252A45" w:rsidP="0062406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C4A8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三</w:t>
            </w:r>
          </w:p>
        </w:tc>
        <w:tc>
          <w:tcPr>
            <w:tcW w:w="1559" w:type="dxa"/>
            <w:shd w:val="clear" w:color="auto" w:fill="E4F4DF" w:themeFill="accent5" w:themeFillTint="33"/>
            <w:vAlign w:val="center"/>
          </w:tcPr>
          <w:p w:rsidR="00B4525F" w:rsidRPr="003C4A8F" w:rsidRDefault="00B4525F" w:rsidP="0062406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C4A8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四</w:t>
            </w:r>
          </w:p>
        </w:tc>
        <w:tc>
          <w:tcPr>
            <w:tcW w:w="1559" w:type="dxa"/>
            <w:shd w:val="clear" w:color="auto" w:fill="E4F4DF" w:themeFill="accent5" w:themeFillTint="33"/>
            <w:vAlign w:val="center"/>
          </w:tcPr>
          <w:p w:rsidR="00B4525F" w:rsidRPr="003C4A8F" w:rsidRDefault="00B4525F" w:rsidP="0062406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C4A8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五</w:t>
            </w:r>
          </w:p>
        </w:tc>
      </w:tr>
      <w:tr w:rsidR="008D0C8B" w:rsidRPr="003C4A8F" w:rsidTr="008D0C8B">
        <w:trPr>
          <w:trHeight w:val="744"/>
        </w:trPr>
        <w:tc>
          <w:tcPr>
            <w:tcW w:w="1390" w:type="dxa"/>
            <w:vAlign w:val="center"/>
          </w:tcPr>
          <w:p w:rsidR="00B4525F" w:rsidRPr="003C4A8F" w:rsidRDefault="0029761D" w:rsidP="0062406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C4A8F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  <w:p w:rsidR="00B4525F" w:rsidRPr="003C4A8F" w:rsidRDefault="00B4525F" w:rsidP="002B46F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C4A8F">
              <w:rPr>
                <w:rFonts w:ascii="微軟正黑體" w:eastAsia="微軟正黑體" w:hAnsi="微軟正黑體" w:hint="eastAsia"/>
                <w:sz w:val="20"/>
                <w:szCs w:val="20"/>
              </w:rPr>
              <w:t>08:</w:t>
            </w:r>
            <w:r w:rsidR="002B46F9" w:rsidRPr="003C4A8F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  <w:r w:rsidRPr="003C4A8F">
              <w:rPr>
                <w:rFonts w:ascii="微軟正黑體" w:eastAsia="微軟正黑體" w:hAnsi="微軟正黑體" w:hint="eastAsia"/>
                <w:sz w:val="20"/>
                <w:szCs w:val="20"/>
              </w:rPr>
              <w:t>-09:00</w:t>
            </w:r>
          </w:p>
        </w:tc>
        <w:tc>
          <w:tcPr>
            <w:tcW w:w="1412" w:type="dxa"/>
          </w:tcPr>
          <w:p w:rsidR="00B4525F" w:rsidRPr="003C4A8F" w:rsidRDefault="00B4525F" w:rsidP="00B4525F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4525F" w:rsidRPr="003C4A8F" w:rsidRDefault="00B4525F" w:rsidP="00B4525F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4525F" w:rsidRPr="003C4A8F" w:rsidRDefault="00B4525F" w:rsidP="00B4525F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4525F" w:rsidRPr="003C4A8F" w:rsidRDefault="00B4525F" w:rsidP="00B4525F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4525F" w:rsidRPr="003C4A8F" w:rsidRDefault="00B4525F" w:rsidP="00B4525F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8D0C8B" w:rsidRPr="003C4A8F" w:rsidTr="008D0C8B">
        <w:trPr>
          <w:trHeight w:val="760"/>
        </w:trPr>
        <w:tc>
          <w:tcPr>
            <w:tcW w:w="1390" w:type="dxa"/>
            <w:vAlign w:val="center"/>
          </w:tcPr>
          <w:p w:rsidR="00B4525F" w:rsidRPr="003C4A8F" w:rsidRDefault="0029761D" w:rsidP="0062406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C4A8F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  <w:p w:rsidR="00B4525F" w:rsidRPr="003C4A8F" w:rsidRDefault="00B4525F" w:rsidP="002B46F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C4A8F">
              <w:rPr>
                <w:rFonts w:ascii="微軟正黑體" w:eastAsia="微軟正黑體" w:hAnsi="微軟正黑體" w:hint="eastAsia"/>
                <w:sz w:val="20"/>
                <w:szCs w:val="20"/>
              </w:rPr>
              <w:t>09:00-</w:t>
            </w:r>
            <w:r w:rsidR="002B46F9" w:rsidRPr="003C4A8F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 w:rsidRPr="003C4A8F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="002B46F9" w:rsidRPr="003C4A8F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412" w:type="dxa"/>
          </w:tcPr>
          <w:p w:rsidR="00B4525F" w:rsidRPr="003C4A8F" w:rsidRDefault="00B4525F" w:rsidP="00B4525F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4525F" w:rsidRPr="003C4A8F" w:rsidRDefault="00B4525F" w:rsidP="00B4525F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4525F" w:rsidRPr="003C4A8F" w:rsidRDefault="00B4525F" w:rsidP="00B4525F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4525F" w:rsidRPr="003C4A8F" w:rsidRDefault="00B4525F" w:rsidP="00B4525F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4525F" w:rsidRPr="003C4A8F" w:rsidRDefault="00B4525F" w:rsidP="00B4525F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8D0C8B" w:rsidRPr="003C4A8F" w:rsidTr="008D0C8B">
        <w:trPr>
          <w:trHeight w:val="760"/>
        </w:trPr>
        <w:tc>
          <w:tcPr>
            <w:tcW w:w="1390" w:type="dxa"/>
            <w:vAlign w:val="center"/>
          </w:tcPr>
          <w:p w:rsidR="00B4525F" w:rsidRPr="003C4A8F" w:rsidRDefault="0029761D" w:rsidP="0062406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C4A8F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  <w:p w:rsidR="00B4525F" w:rsidRPr="003C4A8F" w:rsidRDefault="00B4525F" w:rsidP="002B46F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C4A8F">
              <w:rPr>
                <w:rFonts w:ascii="微軟正黑體" w:eastAsia="微軟正黑體" w:hAnsi="微軟正黑體" w:hint="eastAsia"/>
                <w:sz w:val="20"/>
                <w:szCs w:val="20"/>
              </w:rPr>
              <w:t>10:00-</w:t>
            </w:r>
            <w:r w:rsidR="002B46F9" w:rsidRPr="003C4A8F"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  <w:r w:rsidRPr="003C4A8F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="002B46F9" w:rsidRPr="003C4A8F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412" w:type="dxa"/>
          </w:tcPr>
          <w:p w:rsidR="00B4525F" w:rsidRPr="003C4A8F" w:rsidRDefault="00B4525F" w:rsidP="00B4525F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4525F" w:rsidRPr="003C4A8F" w:rsidRDefault="00B4525F" w:rsidP="00B4525F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4525F" w:rsidRPr="003C4A8F" w:rsidRDefault="00B4525F" w:rsidP="00B4525F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4525F" w:rsidRPr="003C4A8F" w:rsidRDefault="00B4525F" w:rsidP="00B4525F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4525F" w:rsidRPr="003C4A8F" w:rsidRDefault="00B4525F" w:rsidP="00B4525F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8D0C8B" w:rsidRPr="003C4A8F" w:rsidTr="008D0C8B">
        <w:trPr>
          <w:trHeight w:val="744"/>
        </w:trPr>
        <w:tc>
          <w:tcPr>
            <w:tcW w:w="1390" w:type="dxa"/>
            <w:tcBorders>
              <w:bottom w:val="single" w:sz="4" w:space="0" w:color="auto"/>
            </w:tcBorders>
            <w:vAlign w:val="center"/>
          </w:tcPr>
          <w:p w:rsidR="0029761D" w:rsidRPr="003C4A8F" w:rsidRDefault="0029761D" w:rsidP="002B46F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C4A8F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  <w:p w:rsidR="00B4525F" w:rsidRPr="003C4A8F" w:rsidRDefault="00B4525F" w:rsidP="002B46F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C4A8F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2B46F9" w:rsidRPr="003C4A8F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3C4A8F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="002B46F9" w:rsidRPr="003C4A8F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  <w:r w:rsidRPr="003C4A8F"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  <w:r w:rsidR="002B46F9" w:rsidRPr="003C4A8F">
              <w:rPr>
                <w:rFonts w:ascii="微軟正黑體" w:eastAsia="微軟正黑體" w:hAnsi="微軟正黑體" w:hint="eastAsia"/>
                <w:sz w:val="20"/>
                <w:szCs w:val="20"/>
              </w:rPr>
              <w:t>12</w:t>
            </w:r>
            <w:r w:rsidRPr="003C4A8F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="002B46F9" w:rsidRPr="003C4A8F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B4525F" w:rsidRPr="003C4A8F" w:rsidRDefault="00B4525F" w:rsidP="00B4525F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4525F" w:rsidRPr="003C4A8F" w:rsidRDefault="00B4525F" w:rsidP="00B4525F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4525F" w:rsidRPr="003C4A8F" w:rsidRDefault="00B4525F" w:rsidP="00B4525F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4525F" w:rsidRPr="003C4A8F" w:rsidRDefault="00B4525F" w:rsidP="00B4525F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4525F" w:rsidRPr="003C4A8F" w:rsidRDefault="00B4525F" w:rsidP="00B4525F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D14D86" w:rsidRPr="003C4A8F" w:rsidTr="008D0C8B">
        <w:trPr>
          <w:trHeight w:val="350"/>
        </w:trPr>
        <w:tc>
          <w:tcPr>
            <w:tcW w:w="8755" w:type="dxa"/>
            <w:gridSpan w:val="6"/>
            <w:shd w:val="clear" w:color="auto" w:fill="F2F2F2" w:themeFill="background1" w:themeFillShade="F2"/>
          </w:tcPr>
          <w:p w:rsidR="00D14D86" w:rsidRPr="003C4A8F" w:rsidRDefault="0062406C" w:rsidP="0062406C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C4A8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午休</w:t>
            </w:r>
          </w:p>
        </w:tc>
      </w:tr>
      <w:tr w:rsidR="008D0C8B" w:rsidRPr="003C4A8F" w:rsidTr="008D0C8B">
        <w:trPr>
          <w:trHeight w:val="760"/>
        </w:trPr>
        <w:tc>
          <w:tcPr>
            <w:tcW w:w="1390" w:type="dxa"/>
            <w:vAlign w:val="center"/>
          </w:tcPr>
          <w:p w:rsidR="00B4525F" w:rsidRPr="003C4A8F" w:rsidRDefault="0029761D" w:rsidP="0062406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C4A8F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  <w:p w:rsidR="00B4525F" w:rsidRPr="003C4A8F" w:rsidRDefault="00B4525F" w:rsidP="002B46F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C4A8F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164090" w:rsidRPr="003C4A8F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3C4A8F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="002B46F9" w:rsidRPr="003C4A8F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3C4A8F">
              <w:rPr>
                <w:rFonts w:ascii="微軟正黑體" w:eastAsia="微軟正黑體" w:hAnsi="微軟正黑體" w:hint="eastAsia"/>
                <w:sz w:val="20"/>
                <w:szCs w:val="20"/>
              </w:rPr>
              <w:t>0-1</w:t>
            </w:r>
            <w:r w:rsidR="002B46F9" w:rsidRPr="003C4A8F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3C4A8F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="002B46F9" w:rsidRPr="003C4A8F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3C4A8F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412" w:type="dxa"/>
          </w:tcPr>
          <w:p w:rsidR="00B4525F" w:rsidRPr="003C4A8F" w:rsidRDefault="00B4525F" w:rsidP="00B4525F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4525F" w:rsidRPr="003C4A8F" w:rsidRDefault="00B4525F" w:rsidP="00B4525F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4525F" w:rsidRPr="003C4A8F" w:rsidRDefault="00B4525F" w:rsidP="00B4525F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4525F" w:rsidRPr="003C4A8F" w:rsidRDefault="00B4525F" w:rsidP="00B4525F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4525F" w:rsidRPr="003C4A8F" w:rsidRDefault="00B4525F" w:rsidP="00B4525F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8D0C8B" w:rsidRPr="003C4A8F" w:rsidTr="008D0C8B">
        <w:trPr>
          <w:trHeight w:val="760"/>
        </w:trPr>
        <w:tc>
          <w:tcPr>
            <w:tcW w:w="1390" w:type="dxa"/>
            <w:vAlign w:val="center"/>
          </w:tcPr>
          <w:p w:rsidR="00B4525F" w:rsidRPr="003C4A8F" w:rsidRDefault="0029761D" w:rsidP="0062406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C4A8F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  <w:p w:rsidR="00B4525F" w:rsidRPr="003C4A8F" w:rsidRDefault="00B4525F" w:rsidP="002B46F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C4A8F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2B46F9" w:rsidRPr="003C4A8F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3C4A8F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="002B46F9" w:rsidRPr="003C4A8F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3C4A8F">
              <w:rPr>
                <w:rFonts w:ascii="微軟正黑體" w:eastAsia="微軟正黑體" w:hAnsi="微軟正黑體" w:hint="eastAsia"/>
                <w:sz w:val="20"/>
                <w:szCs w:val="20"/>
              </w:rPr>
              <w:t>0-15:</w:t>
            </w:r>
            <w:r w:rsidR="002B46F9" w:rsidRPr="003C4A8F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3C4A8F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412" w:type="dxa"/>
          </w:tcPr>
          <w:p w:rsidR="00B4525F" w:rsidRPr="003C4A8F" w:rsidRDefault="00B4525F" w:rsidP="00B4525F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4525F" w:rsidRPr="003C4A8F" w:rsidRDefault="00B4525F" w:rsidP="00B4525F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4525F" w:rsidRPr="003C4A8F" w:rsidRDefault="00B4525F" w:rsidP="00B4525F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4525F" w:rsidRPr="003C4A8F" w:rsidRDefault="00B4525F" w:rsidP="00B4525F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4525F" w:rsidRPr="003C4A8F" w:rsidRDefault="00B4525F" w:rsidP="00B4525F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8D0C8B" w:rsidRPr="003C4A8F" w:rsidTr="008D0C8B">
        <w:trPr>
          <w:trHeight w:val="744"/>
        </w:trPr>
        <w:tc>
          <w:tcPr>
            <w:tcW w:w="1390" w:type="dxa"/>
            <w:vAlign w:val="center"/>
          </w:tcPr>
          <w:p w:rsidR="00B4525F" w:rsidRPr="003C4A8F" w:rsidRDefault="0029761D" w:rsidP="0062406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C4A8F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  <w:p w:rsidR="00B4525F" w:rsidRPr="003C4A8F" w:rsidRDefault="00B4525F" w:rsidP="002B46F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C4A8F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2B46F9" w:rsidRPr="003C4A8F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  <w:r w:rsidRPr="003C4A8F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="002B46F9" w:rsidRPr="003C4A8F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  <w:r w:rsidRPr="003C4A8F"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  <w:r w:rsidR="002B46F9" w:rsidRPr="003C4A8F">
              <w:rPr>
                <w:rFonts w:ascii="微軟正黑體" w:eastAsia="微軟正黑體" w:hAnsi="微軟正黑體" w:hint="eastAsia"/>
                <w:sz w:val="20"/>
                <w:szCs w:val="20"/>
              </w:rPr>
              <w:t>16</w:t>
            </w:r>
            <w:r w:rsidRPr="003C4A8F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="002B46F9" w:rsidRPr="003C4A8F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412" w:type="dxa"/>
          </w:tcPr>
          <w:p w:rsidR="00B4525F" w:rsidRPr="003C4A8F" w:rsidRDefault="00B4525F" w:rsidP="00B4525F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4525F" w:rsidRPr="003C4A8F" w:rsidRDefault="00B4525F" w:rsidP="00B4525F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4525F" w:rsidRPr="003C4A8F" w:rsidRDefault="00B4525F" w:rsidP="00B4525F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4525F" w:rsidRPr="003C4A8F" w:rsidRDefault="00B4525F" w:rsidP="00B4525F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4525F" w:rsidRPr="003C4A8F" w:rsidRDefault="00B4525F" w:rsidP="00B4525F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8D0C8B" w:rsidRPr="003C4A8F" w:rsidTr="008D0C8B">
        <w:trPr>
          <w:trHeight w:val="776"/>
        </w:trPr>
        <w:tc>
          <w:tcPr>
            <w:tcW w:w="1390" w:type="dxa"/>
            <w:vAlign w:val="center"/>
          </w:tcPr>
          <w:p w:rsidR="00B4525F" w:rsidRPr="003C4A8F" w:rsidRDefault="0029761D" w:rsidP="0062406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C4A8F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  <w:p w:rsidR="00AF28CF" w:rsidRPr="003C4A8F" w:rsidRDefault="00AF28CF" w:rsidP="002B46F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C4A8F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2B46F9" w:rsidRPr="003C4A8F"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 w:rsidRPr="003C4A8F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="002B46F9" w:rsidRPr="003C4A8F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  <w:r w:rsidRPr="003C4A8F">
              <w:rPr>
                <w:rFonts w:ascii="微軟正黑體" w:eastAsia="微軟正黑體" w:hAnsi="微軟正黑體" w:hint="eastAsia"/>
                <w:sz w:val="20"/>
                <w:szCs w:val="20"/>
              </w:rPr>
              <w:t>-17:00</w:t>
            </w:r>
          </w:p>
        </w:tc>
        <w:tc>
          <w:tcPr>
            <w:tcW w:w="1412" w:type="dxa"/>
          </w:tcPr>
          <w:p w:rsidR="00B4525F" w:rsidRPr="003C4A8F" w:rsidRDefault="00B4525F" w:rsidP="00B4525F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B4525F" w:rsidRPr="003C4A8F" w:rsidRDefault="00B4525F" w:rsidP="00B4525F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B4525F" w:rsidRPr="003C4A8F" w:rsidRDefault="00B4525F" w:rsidP="00B4525F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4525F" w:rsidRPr="003C4A8F" w:rsidRDefault="00B4525F" w:rsidP="00B4525F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4525F" w:rsidRPr="003C4A8F" w:rsidRDefault="00B4525F" w:rsidP="00B4525F">
            <w:pPr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</w:tbl>
    <w:p w:rsidR="00AF28CF" w:rsidRPr="00660342" w:rsidRDefault="00C30211" w:rsidP="00B73EE6">
      <w:pPr>
        <w:rPr>
          <w:rFonts w:ascii="微軟正黑體" w:eastAsia="微軟正黑體" w:hAnsi="微軟正黑體"/>
          <w:b/>
          <w:szCs w:val="24"/>
        </w:rPr>
      </w:pPr>
      <w:r w:rsidRPr="00660342">
        <w:rPr>
          <w:rFonts w:ascii="微軟正黑體" w:eastAsia="微軟正黑體" w:hAnsi="微軟正黑體" w:hint="eastAsia"/>
          <w:b/>
          <w:szCs w:val="24"/>
        </w:rPr>
        <w:t>◎</w:t>
      </w:r>
      <w:r w:rsidR="008F1730" w:rsidRPr="00660342">
        <w:rPr>
          <w:rFonts w:ascii="微軟正黑體" w:eastAsia="微軟正黑體" w:hAnsi="微軟正黑體" w:hint="eastAsia"/>
          <w:b/>
          <w:szCs w:val="24"/>
        </w:rPr>
        <w:t>應徵條件</w:t>
      </w:r>
    </w:p>
    <w:tbl>
      <w:tblPr>
        <w:tblW w:w="765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7088"/>
      </w:tblGrid>
      <w:tr w:rsidR="00556D5C" w:rsidRPr="00B73EE6" w:rsidTr="002843CA">
        <w:trPr>
          <w:trHeight w:val="245"/>
        </w:trPr>
        <w:tc>
          <w:tcPr>
            <w:tcW w:w="567" w:type="dxa"/>
            <w:vAlign w:val="center"/>
          </w:tcPr>
          <w:p w:rsidR="00556D5C" w:rsidRPr="00B73EE6" w:rsidRDefault="00556D5C" w:rsidP="0062406C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:rsidR="00556D5C" w:rsidRPr="00B73EE6" w:rsidRDefault="00D14D86" w:rsidP="0062406C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73EE6">
              <w:rPr>
                <w:rFonts w:ascii="微軟正黑體" w:eastAsia="微軟正黑體" w:hAnsi="微軟正黑體" w:hint="eastAsia"/>
                <w:sz w:val="20"/>
                <w:szCs w:val="20"/>
              </w:rPr>
              <w:t>本人持有彰化商業銀行帳戶</w:t>
            </w:r>
          </w:p>
        </w:tc>
      </w:tr>
      <w:tr w:rsidR="00556D5C" w:rsidRPr="00B73EE6" w:rsidTr="002843CA">
        <w:trPr>
          <w:trHeight w:val="417"/>
        </w:trPr>
        <w:tc>
          <w:tcPr>
            <w:tcW w:w="567" w:type="dxa"/>
            <w:vAlign w:val="center"/>
          </w:tcPr>
          <w:p w:rsidR="00556D5C" w:rsidRPr="00B73EE6" w:rsidRDefault="00556D5C" w:rsidP="0062406C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:rsidR="00556D5C" w:rsidRPr="00B73EE6" w:rsidRDefault="000B0229" w:rsidP="0062406C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具備</w:t>
            </w:r>
            <w:r w:rsidRPr="000B0229">
              <w:rPr>
                <w:rFonts w:ascii="微軟正黑體" w:eastAsia="微軟正黑體" w:hAnsi="微軟正黑體" w:hint="eastAsia"/>
                <w:sz w:val="20"/>
                <w:szCs w:val="20"/>
              </w:rPr>
              <w:t>【學生兼任助理(勞僱型)安全衛生教育訓練證明】</w:t>
            </w:r>
          </w:p>
        </w:tc>
      </w:tr>
      <w:tr w:rsidR="00556D5C" w:rsidRPr="00B73EE6" w:rsidTr="002843CA">
        <w:trPr>
          <w:trHeight w:val="423"/>
        </w:trPr>
        <w:tc>
          <w:tcPr>
            <w:tcW w:w="567" w:type="dxa"/>
            <w:vAlign w:val="center"/>
          </w:tcPr>
          <w:p w:rsidR="00556D5C" w:rsidRPr="00B73EE6" w:rsidRDefault="00556D5C" w:rsidP="0062406C">
            <w:pPr>
              <w:jc w:val="both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  <w:tc>
          <w:tcPr>
            <w:tcW w:w="7088" w:type="dxa"/>
            <w:vAlign w:val="center"/>
          </w:tcPr>
          <w:p w:rsidR="00556D5C" w:rsidRPr="00B73EE6" w:rsidRDefault="00556D5C" w:rsidP="0062406C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B73EE6">
              <w:rPr>
                <w:rFonts w:ascii="微軟正黑體" w:eastAsia="微軟正黑體" w:hAnsi="微軟正黑體" w:hint="eastAsia"/>
                <w:sz w:val="20"/>
                <w:szCs w:val="20"/>
              </w:rPr>
              <w:t>教育部不適任查閱符合資格(首次聘任及聘任中斷超過三個月者須重新查閱)</w:t>
            </w:r>
          </w:p>
        </w:tc>
      </w:tr>
    </w:tbl>
    <w:p w:rsidR="00556D5C" w:rsidRPr="00B06272" w:rsidRDefault="00556D5C" w:rsidP="00556D5C">
      <w:pPr>
        <w:rPr>
          <w:rFonts w:ascii="微軟正黑體" w:eastAsia="微軟正黑體" w:hAnsi="微軟正黑體"/>
          <w:b/>
          <w:sz w:val="20"/>
          <w:szCs w:val="20"/>
        </w:rPr>
      </w:pPr>
    </w:p>
    <w:sectPr w:rsidR="00556D5C" w:rsidRPr="00B06272" w:rsidSect="00CB5E7B">
      <w:pgSz w:w="11906" w:h="16838"/>
      <w:pgMar w:top="1152" w:right="1800" w:bottom="1152" w:left="1800" w:header="850" w:footer="9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F05" w:rsidRDefault="00C84F05" w:rsidP="00556D5C">
      <w:r>
        <w:separator/>
      </w:r>
    </w:p>
  </w:endnote>
  <w:endnote w:type="continuationSeparator" w:id="0">
    <w:p w:rsidR="00C84F05" w:rsidRDefault="00C84F05" w:rsidP="00556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F05" w:rsidRDefault="00C84F05" w:rsidP="00556D5C">
      <w:r>
        <w:separator/>
      </w:r>
    </w:p>
  </w:footnote>
  <w:footnote w:type="continuationSeparator" w:id="0">
    <w:p w:rsidR="00C84F05" w:rsidRDefault="00C84F05" w:rsidP="00556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04AB0"/>
    <w:multiLevelType w:val="hybridMultilevel"/>
    <w:tmpl w:val="EEDE739E"/>
    <w:lvl w:ilvl="0" w:tplc="58FAE3EE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29D1852"/>
    <w:multiLevelType w:val="hybridMultilevel"/>
    <w:tmpl w:val="60E483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ED"/>
    <w:rsid w:val="00061BCD"/>
    <w:rsid w:val="000710AE"/>
    <w:rsid w:val="000B0229"/>
    <w:rsid w:val="00164090"/>
    <w:rsid w:val="001B4571"/>
    <w:rsid w:val="001D72A1"/>
    <w:rsid w:val="00247AFE"/>
    <w:rsid w:val="00252A45"/>
    <w:rsid w:val="002843CA"/>
    <w:rsid w:val="0029761D"/>
    <w:rsid w:val="002B46F9"/>
    <w:rsid w:val="002C61D5"/>
    <w:rsid w:val="0034642F"/>
    <w:rsid w:val="003855F6"/>
    <w:rsid w:val="003C4A8F"/>
    <w:rsid w:val="003D7057"/>
    <w:rsid w:val="00556D5C"/>
    <w:rsid w:val="005F5F21"/>
    <w:rsid w:val="0062406C"/>
    <w:rsid w:val="00660342"/>
    <w:rsid w:val="007223EF"/>
    <w:rsid w:val="007917C1"/>
    <w:rsid w:val="0079433E"/>
    <w:rsid w:val="008670D4"/>
    <w:rsid w:val="008D0C8B"/>
    <w:rsid w:val="008F1730"/>
    <w:rsid w:val="00935BB4"/>
    <w:rsid w:val="009D53E3"/>
    <w:rsid w:val="00A33EEA"/>
    <w:rsid w:val="00AA6A9B"/>
    <w:rsid w:val="00AD679A"/>
    <w:rsid w:val="00AE20BB"/>
    <w:rsid w:val="00AF28CF"/>
    <w:rsid w:val="00B06272"/>
    <w:rsid w:val="00B4525F"/>
    <w:rsid w:val="00B61F0B"/>
    <w:rsid w:val="00B73EE6"/>
    <w:rsid w:val="00B90A07"/>
    <w:rsid w:val="00C30211"/>
    <w:rsid w:val="00C334D9"/>
    <w:rsid w:val="00C84F05"/>
    <w:rsid w:val="00CB5E7B"/>
    <w:rsid w:val="00D14D86"/>
    <w:rsid w:val="00D83A31"/>
    <w:rsid w:val="00D92E1A"/>
    <w:rsid w:val="00DB4EED"/>
    <w:rsid w:val="00DC43D5"/>
    <w:rsid w:val="00EA101E"/>
    <w:rsid w:val="00EF288B"/>
    <w:rsid w:val="00F169DF"/>
    <w:rsid w:val="00F46D28"/>
    <w:rsid w:val="00F53651"/>
    <w:rsid w:val="00FC217D"/>
    <w:rsid w:val="00FD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B4EED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DB4EED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DB4EED"/>
    <w:pPr>
      <w:ind w:leftChars="200" w:left="480"/>
    </w:pPr>
  </w:style>
  <w:style w:type="table" w:styleId="a6">
    <w:name w:val="Table Grid"/>
    <w:basedOn w:val="a1"/>
    <w:uiPriority w:val="59"/>
    <w:rsid w:val="00DB4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56D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56D5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56D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56D5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B4EED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DB4EED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DB4EED"/>
    <w:pPr>
      <w:ind w:leftChars="200" w:left="480"/>
    </w:pPr>
  </w:style>
  <w:style w:type="table" w:styleId="a6">
    <w:name w:val="Table Grid"/>
    <w:basedOn w:val="a1"/>
    <w:uiPriority w:val="59"/>
    <w:rsid w:val="00DB4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56D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56D5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556D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556D5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流線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D63A2-7D80-41EC-AB56-AA6A64FF2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菱憶</cp:lastModifiedBy>
  <cp:revision>2</cp:revision>
  <dcterms:created xsi:type="dcterms:W3CDTF">2022-05-10T01:05:00Z</dcterms:created>
  <dcterms:modified xsi:type="dcterms:W3CDTF">2022-05-10T01:05:00Z</dcterms:modified>
</cp:coreProperties>
</file>